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D5934" w14:textId="77777777" w:rsidR="00061CC3" w:rsidRDefault="00281749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Методические рекомендации по организации и проведению</w:t>
      </w:r>
    </w:p>
    <w:p w14:paraId="7AE4179F" w14:textId="77777777" w:rsidR="00061CC3" w:rsidRDefault="0028174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цикла Всероссийских мероприятий, посвящённых прорыву фашистской блокады Ленинграда</w:t>
      </w:r>
    </w:p>
    <w:p w14:paraId="1B6B3902" w14:textId="77777777" w:rsidR="00061CC3" w:rsidRDefault="00061CC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B76BA25" w14:textId="77777777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0 лет назад 18 января был совершён прорыв фашистской блокады Ленинграда, </w:t>
      </w:r>
      <w:r>
        <w:rPr>
          <w:rFonts w:ascii="Times New Roman" w:eastAsia="Times New Roman" w:hAnsi="Times New Roman" w:cs="Times New Roman"/>
        </w:rPr>
        <w:br/>
        <w:t>а через год, 27 января, наши войска полностью освободили город от захватчиков. День прорыва бло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кады Ленинграда и День полного его освобождения являются одними </w:t>
      </w:r>
      <w:r>
        <w:rPr>
          <w:rFonts w:ascii="Times New Roman" w:eastAsia="Times New Roman" w:hAnsi="Times New Roman" w:cs="Times New Roman"/>
        </w:rPr>
        <w:br/>
        <w:t>из самых важных исторических дат для нашей страны.</w:t>
      </w:r>
    </w:p>
    <w:p w14:paraId="14D01508" w14:textId="77777777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юбилейный год прорыва блокады Ленинграда Российское движение детей </w:t>
      </w:r>
      <w:r>
        <w:rPr>
          <w:rFonts w:ascii="Times New Roman" w:eastAsia="Times New Roman" w:hAnsi="Times New Roman" w:cs="Times New Roman"/>
        </w:rPr>
        <w:br/>
        <w:t xml:space="preserve">и молодёжи «Движение первых» (далее – Движение) предлагает присоединиться </w:t>
      </w:r>
      <w:r>
        <w:rPr>
          <w:rFonts w:ascii="Times New Roman" w:eastAsia="Times New Roman" w:hAnsi="Times New Roman" w:cs="Times New Roman"/>
        </w:rPr>
        <w:br/>
        <w:t>и/или организовать мероприятия из перечня с 18 по 27 января 2023 года, тем самым объединив две даты в целую неделю «памяти и гордости».</w:t>
      </w:r>
    </w:p>
    <w:p w14:paraId="0DC3837D" w14:textId="77777777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роприятия цикла направлены на формирование у детей осознанного интереса </w:t>
      </w:r>
      <w:r>
        <w:rPr>
          <w:rFonts w:ascii="Times New Roman" w:eastAsia="Times New Roman" w:hAnsi="Times New Roman" w:cs="Times New Roman"/>
        </w:rPr>
        <w:br/>
        <w:t xml:space="preserve">к истории нашей страны, на воспитание чувства гордости за защитников Отечества </w:t>
      </w:r>
      <w:r>
        <w:rPr>
          <w:rFonts w:ascii="Times New Roman" w:eastAsia="Times New Roman" w:hAnsi="Times New Roman" w:cs="Times New Roman"/>
        </w:rPr>
        <w:br/>
        <w:t>и уважительного отношения к исторической памяти своего народа.</w:t>
      </w:r>
    </w:p>
    <w:p w14:paraId="20981300" w14:textId="77777777" w:rsidR="00061CC3" w:rsidRDefault="00061C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51DB082" w14:textId="77777777" w:rsidR="00061CC3" w:rsidRDefault="00281749">
      <w:pPr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</w:rPr>
        <w:t>Контактное лицо:</w:t>
      </w:r>
    </w:p>
    <w:p w14:paraId="5F0925F8" w14:textId="77777777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емеряк</w:t>
      </w:r>
      <w:proofErr w:type="spellEnd"/>
      <w:r>
        <w:rPr>
          <w:rFonts w:ascii="Times New Roman" w:eastAsia="Times New Roman" w:hAnsi="Times New Roman" w:cs="Times New Roman"/>
        </w:rPr>
        <w:t xml:space="preserve"> Роман Олегович, начальник отдела проектов в сфере патриотического воспитания Российского движения детей и молодёжи «Движение первых», patriot.rddm@yandex.ru</w:t>
      </w:r>
      <w:r>
        <w:rPr>
          <w:rStyle w:val="af7"/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https://t.me/r_semeriak</w:t>
      </w:r>
    </w:p>
    <w:p w14:paraId="7D028484" w14:textId="77777777" w:rsidR="00061CC3" w:rsidRDefault="00061C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4A2AB98" w14:textId="77777777" w:rsidR="00061CC3" w:rsidRDefault="00061C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F9DD8EF" w14:textId="5A17EC04" w:rsidR="00061CC3" w:rsidRDefault="00281749" w:rsidP="0060181D">
      <w:pPr>
        <w:spacing w:line="276" w:lineRule="auto"/>
        <w:jc w:val="center"/>
        <w:rPr>
          <w:rStyle w:val="af7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Творческая встреча, посвященная полному освобождению Ленинграда</w:t>
      </w:r>
      <w:r w:rsidR="0060181D">
        <w:rPr>
          <w:rFonts w:ascii="Times New Roman" w:hAnsi="Times New Roman" w:cs="Times New Roman"/>
          <w:b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от фашистской блокады</w:t>
      </w:r>
    </w:p>
    <w:p w14:paraId="21A38FBB" w14:textId="77777777" w:rsidR="00392734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ссийское движение детей и молодёжи «Движение первых» (далее – Движение) предлагает организовать творческую встречу, главными гостями которой могут стать как жители блокадного Ленинграда, так и ветераны, почётные жители населённых пунктов, </w:t>
      </w:r>
      <w:r>
        <w:rPr>
          <w:rFonts w:ascii="Times New Roman" w:eastAsia="Times New Roman" w:hAnsi="Times New Roman" w:cs="Times New Roman"/>
        </w:rPr>
        <w:br/>
        <w:t>а также родственники и друзья.</w:t>
      </w:r>
    </w:p>
    <w:p w14:paraId="7598262F" w14:textId="07CF285B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ерез творческие формы предлагается погрузиться в историю блокадного Ленинграда,</w:t>
      </w:r>
      <w:r w:rsidR="00392734">
        <w:rPr>
          <w:rFonts w:ascii="Times New Roman" w:eastAsia="Times New Roman" w:hAnsi="Times New Roman" w:cs="Times New Roman"/>
        </w:rPr>
        <w:t xml:space="preserve"> будет передана история,</w:t>
      </w:r>
      <w:r>
        <w:rPr>
          <w:rFonts w:ascii="Times New Roman" w:eastAsia="Times New Roman" w:hAnsi="Times New Roman" w:cs="Times New Roman"/>
        </w:rPr>
        <w:t xml:space="preserve"> которые могут быть дополнены живим общением.</w:t>
      </w:r>
    </w:p>
    <w:p w14:paraId="452BEB46" w14:textId="77777777" w:rsidR="00392734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оприятие может пройти в формате концерта, литературной гостиной, кинопоказа, театральной постановки или с использованием других творческих форм. Рекомендуется использование визуального, музыкального и светового сопровождения.</w:t>
      </w:r>
    </w:p>
    <w:p w14:paraId="68FDBF59" w14:textId="20E325C0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ворческая встреча может быт проведена как в образовательной организации, так и в молодёжном центре или доме культуры.</w:t>
      </w:r>
    </w:p>
    <w:p w14:paraId="69A2B749" w14:textId="77777777" w:rsidR="00061CC3" w:rsidRDefault="00061CC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25E5253" w14:textId="77777777"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Мероприятия Всероссийского общественного движения «Волонтёры Победы», посвящённые прорыву фашистской блокады Ленинграда</w:t>
      </w:r>
    </w:p>
    <w:p w14:paraId="1788F5B9" w14:textId="77777777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российское общественное движение «ВОЛОНТЁРЫ ПОБЕДЫ» (далее – Волонтёры Победы) при поддержке Движения в период с 18 по 27 января 2023 года проводят различные памятные мероприятия: церемонии возложения цветов к братским захоронениям и мемориалам, посвященным блокаде Ленинграда, акцию памяти «Блокадный хлеб», навещают ветеранов-блокадников, в учебных заведениях проводят уроки мужества, а также </w:t>
      </w:r>
      <w:proofErr w:type="spellStart"/>
      <w:r>
        <w:rPr>
          <w:rFonts w:ascii="Times New Roman" w:eastAsia="Times New Roman" w:hAnsi="Times New Roman" w:cs="Times New Roman"/>
        </w:rPr>
        <w:t>квесты</w:t>
      </w:r>
      <w:proofErr w:type="spellEnd"/>
      <w:r>
        <w:rPr>
          <w:rFonts w:ascii="Times New Roman" w:eastAsia="Times New Roman" w:hAnsi="Times New Roman" w:cs="Times New Roman"/>
        </w:rPr>
        <w:t>, посвященные этим памятным датам.</w:t>
      </w:r>
    </w:p>
    <w:p w14:paraId="7C477D31" w14:textId="77777777"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ижение настоятельно рекомендует сочетать Творческие встречи </w:t>
      </w:r>
      <w:r>
        <w:rPr>
          <w:rFonts w:ascii="Times New Roman" w:eastAsia="Times New Roman" w:hAnsi="Times New Roman" w:cs="Times New Roman"/>
        </w:rPr>
        <w:br/>
        <w:t xml:space="preserve">с мероприятиями Волонтёров Победы, чтобы сохранить баланс творческого </w:t>
      </w:r>
      <w:r>
        <w:rPr>
          <w:rFonts w:ascii="Times New Roman" w:eastAsia="Times New Roman" w:hAnsi="Times New Roman" w:cs="Times New Roman"/>
        </w:rPr>
        <w:br/>
        <w:t>и просветительского содержания.</w:t>
      </w:r>
    </w:p>
    <w:p w14:paraId="5D9AA979" w14:textId="77777777" w:rsidR="00061CC3" w:rsidRDefault="00061CC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647DB9" w14:textId="77777777"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Всероссийская акция памяти «Блокадный хлеб»</w:t>
      </w:r>
    </w:p>
    <w:p w14:paraId="5737D1DC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еры Победы при поддержке Движения предлагают присоединиться </w:t>
      </w:r>
      <w:r>
        <w:rPr>
          <w:rFonts w:ascii="Times New Roman" w:eastAsia="Times New Roman" w:hAnsi="Times New Roman" w:cs="Times New Roman"/>
        </w:rPr>
        <w:br/>
        <w:t>ко Всероссийской акции памяти «Блокадный хлеб».</w:t>
      </w:r>
    </w:p>
    <w:p w14:paraId="137AD2D8" w14:textId="203A013D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ция предполагает распространение информационных листовок о блокаде Ленинграда и символа акции памяти — кусочка хлеба весом 125 грамм — именно тако</w:t>
      </w:r>
      <w:r w:rsidR="00392734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была минимальная норма выдачи хлеба в Ленинграде в </w:t>
      </w:r>
      <w:r w:rsidR="00392734">
        <w:rPr>
          <w:rFonts w:ascii="Times New Roman" w:eastAsia="Times New Roman" w:hAnsi="Times New Roman" w:cs="Times New Roman"/>
        </w:rPr>
        <w:t>самый</w:t>
      </w:r>
      <w:r>
        <w:rPr>
          <w:rFonts w:ascii="Times New Roman" w:eastAsia="Times New Roman" w:hAnsi="Times New Roman" w:cs="Times New Roman"/>
        </w:rPr>
        <w:t xml:space="preserve"> </w:t>
      </w:r>
      <w:r w:rsidR="00392734">
        <w:rPr>
          <w:rFonts w:ascii="Times New Roman" w:eastAsia="Times New Roman" w:hAnsi="Times New Roman" w:cs="Times New Roman"/>
        </w:rPr>
        <w:t>трудный</w:t>
      </w:r>
      <w:r>
        <w:rPr>
          <w:rFonts w:ascii="Times New Roman" w:eastAsia="Times New Roman" w:hAnsi="Times New Roman" w:cs="Times New Roman"/>
        </w:rPr>
        <w:t xml:space="preserve"> период блокады, </w:t>
      </w:r>
      <w:r w:rsidR="00392734">
        <w:rPr>
          <w:rFonts w:ascii="Times New Roman" w:eastAsia="Times New Roman" w:hAnsi="Times New Roman" w:cs="Times New Roman"/>
        </w:rPr>
        <w:t>зимой</w:t>
      </w:r>
      <w:r>
        <w:rPr>
          <w:rFonts w:ascii="Times New Roman" w:eastAsia="Times New Roman" w:hAnsi="Times New Roman" w:cs="Times New Roman"/>
        </w:rPr>
        <w:t xml:space="preserve"> 1941/1942 года. </w:t>
      </w:r>
    </w:p>
    <w:p w14:paraId="69F76DDA" w14:textId="2F9FED74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екомендуем</w:t>
      </w:r>
      <w:r>
        <w:rPr>
          <w:rFonts w:ascii="Times New Roman" w:eastAsia="Times New Roman" w:hAnsi="Times New Roman" w:cs="Times New Roman"/>
        </w:rPr>
        <w:t xml:space="preserve"> совместить формат Всероссийской акции памяти «Блокадный хлеб» с Творческой встречей. </w:t>
      </w:r>
      <w:r w:rsidR="00392734">
        <w:rPr>
          <w:rFonts w:ascii="Times New Roman" w:eastAsia="Times New Roman" w:hAnsi="Times New Roman" w:cs="Times New Roman"/>
        </w:rPr>
        <w:t xml:space="preserve">Так каждый гость сможет узнать исторические факты, а также лично узнать, какие нормы пайка были в блокадные времена. </w:t>
      </w:r>
      <w:r>
        <w:rPr>
          <w:rFonts w:ascii="Times New Roman" w:eastAsia="Times New Roman" w:hAnsi="Times New Roman" w:cs="Times New Roman"/>
        </w:rPr>
        <w:t>Организуйте работу небольшой интерактивной зоны раздачи до и/или после основного мероприятия.</w:t>
      </w:r>
    </w:p>
    <w:p w14:paraId="543E25AD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титесь в местное отделение Волонтёров Победы для совместной проработки данной задачи. При невозможности отработать с Волонтёрами Победы данное мероприятие воспользуйтесь подготовленными ими методическими материалами: </w:t>
      </w:r>
      <w:hyperlink r:id="rId8" w:tooltip="https://cloud.mail.ru/public/XrWb/e4RHDnv3A" w:history="1">
        <w:r>
          <w:rPr>
            <w:rStyle w:val="af7"/>
            <w:rFonts w:ascii="Times New Roman" w:eastAsia="Times New Roman" w:hAnsi="Times New Roman" w:cs="Times New Roman"/>
          </w:rPr>
          <w:t>https://cloud.mail.ru/public/XrWb/e4RHDnv3A</w:t>
        </w:r>
      </w:hyperlink>
    </w:p>
    <w:p w14:paraId="6F3843BF" w14:textId="77777777"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C8BF7C9" w14:textId="77777777"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Всероссийский молодёжный исторический </w:t>
      </w:r>
      <w:proofErr w:type="spellStart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«Блокадный Ленинград»</w:t>
      </w:r>
    </w:p>
    <w:p w14:paraId="00ADCE8A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еры Победы при поддержке Движения предлагают присоединиться </w:t>
      </w:r>
      <w:r>
        <w:rPr>
          <w:rFonts w:ascii="Times New Roman" w:eastAsia="Times New Roman" w:hAnsi="Times New Roman" w:cs="Times New Roman"/>
        </w:rPr>
        <w:br/>
        <w:t xml:space="preserve">ко Всероссийскому молодёжному историческому </w:t>
      </w:r>
      <w:proofErr w:type="spellStart"/>
      <w:r>
        <w:rPr>
          <w:rFonts w:ascii="Times New Roman" w:eastAsia="Times New Roman" w:hAnsi="Times New Roman" w:cs="Times New Roman"/>
        </w:rPr>
        <w:t>квесту</w:t>
      </w:r>
      <w:proofErr w:type="spellEnd"/>
      <w:r>
        <w:rPr>
          <w:rFonts w:ascii="Times New Roman" w:eastAsia="Times New Roman" w:hAnsi="Times New Roman" w:cs="Times New Roman"/>
        </w:rPr>
        <w:t xml:space="preserve"> «Блокадный Ленинград».</w:t>
      </w:r>
    </w:p>
    <w:p w14:paraId="26D9228E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комендуемая возрастная категория: от 14 лет.</w:t>
      </w:r>
    </w:p>
    <w:p w14:paraId="730F71AF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ое мероприятие может быть проведено как самостоятельная активность, так и предваряющее мероприятие перед Творческим вечером. Его цель в игровой форме познакомить участников с историей блокадного Ленинграда. </w:t>
      </w:r>
      <w:proofErr w:type="spellStart"/>
      <w:r>
        <w:rPr>
          <w:rFonts w:ascii="Times New Roman" w:eastAsia="Times New Roman" w:hAnsi="Times New Roman" w:cs="Times New Roman"/>
        </w:rPr>
        <w:t>Квест</w:t>
      </w:r>
      <w:proofErr w:type="spellEnd"/>
      <w:r>
        <w:rPr>
          <w:rFonts w:ascii="Times New Roman" w:eastAsia="Times New Roman" w:hAnsi="Times New Roman" w:cs="Times New Roman"/>
        </w:rPr>
        <w:t xml:space="preserve"> – интерактивная игра на время по заранее спланированному маршруту, каждая точка которого задана в виде головоломки или задания.</w:t>
      </w:r>
    </w:p>
    <w:p w14:paraId="32893296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комендуем обратиться в местное отделение Волонтёров Победы для организации игры, если такой возможности нет, то воспользуйтесь методическими материалами, которые включают как правила, так и задания вместе с материалами для проведения </w:t>
      </w:r>
      <w:hyperlink r:id="rId9" w:tooltip="https://cloud.mail.ru/public/jHEt/Zr6C5tkG5" w:history="1">
        <w:r>
          <w:rPr>
            <w:rStyle w:val="af7"/>
            <w:rFonts w:ascii="Times New Roman" w:eastAsia="Times New Roman" w:hAnsi="Times New Roman" w:cs="Times New Roman"/>
          </w:rPr>
          <w:t>https://cloud.mail.ru/public/jHEt/Zr6C5tkG5</w:t>
        </w:r>
      </w:hyperlink>
    </w:p>
    <w:p w14:paraId="546664DB" w14:textId="77777777"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7380085" w14:textId="77777777" w:rsidR="00061CC3" w:rsidRDefault="00281749" w:rsidP="006018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Всероссийский урок памяти «Блокадный хлеб»</w:t>
      </w:r>
    </w:p>
    <w:p w14:paraId="3A78DBCA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онтёры Победы проведут Уроки в образовательных организациях регионов (в том числе в организациях дополнительного образования, домах культуры, творчества и др.). Уроки состоятся в том числе в рамках учебного предмета «Разговоры о важном».</w:t>
      </w:r>
    </w:p>
    <w:p w14:paraId="49949665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ижение рекомендует обратиться в местное отделение Волонтёров Победы для организации Урока. Также возможно самостоятельно воспользоваться подготовленными ими методическими материалами, которые включают сценарный план и макеты </w:t>
      </w:r>
      <w:hyperlink r:id="rId10" w:tooltip="https://cloud.mail.ru/public/7LJU/fczhyNx3Q" w:history="1">
        <w:r>
          <w:rPr>
            <w:rStyle w:val="af7"/>
            <w:rFonts w:ascii="Times New Roman" w:eastAsia="Times New Roman" w:hAnsi="Times New Roman" w:cs="Times New Roman"/>
          </w:rPr>
          <w:t>https://cloud.mail.ru/public/7LJU/fczhyNx3Q</w:t>
        </w:r>
      </w:hyperlink>
    </w:p>
    <w:p w14:paraId="645A7B81" w14:textId="77777777"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E40E365" w14:textId="7772BA88"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Церемония возложения цветов к мемориалам,</w:t>
      </w:r>
      <w:r w:rsidR="0060181D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посвященным блокаде Ленинграда</w:t>
      </w:r>
    </w:p>
    <w:p w14:paraId="1A608A3D" w14:textId="1F079AC0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ёры Победы при поддержке Движения предлагают организовать церемонии возложения цветов к мемориалам, посвященным блокаде Ленинграда, или присоединиться к уже проводимым в населённом пункте. При отсутствии мемориалов, </w:t>
      </w:r>
      <w:r>
        <w:rPr>
          <w:rFonts w:ascii="Times New Roman" w:eastAsia="Times New Roman" w:hAnsi="Times New Roman" w:cs="Times New Roman"/>
        </w:rPr>
        <w:lastRenderedPageBreak/>
        <w:t xml:space="preserve">посвященных </w:t>
      </w:r>
      <w:r w:rsidR="00392734">
        <w:rPr>
          <w:rFonts w:ascii="Times New Roman" w:eastAsia="Times New Roman" w:hAnsi="Times New Roman" w:cs="Times New Roman"/>
        </w:rPr>
        <w:t>блокаде Ленинграда,</w:t>
      </w:r>
      <w:r>
        <w:rPr>
          <w:rFonts w:ascii="Times New Roman" w:eastAsia="Times New Roman" w:hAnsi="Times New Roman" w:cs="Times New Roman"/>
        </w:rPr>
        <w:t xml:space="preserve"> рекомендуется организовать церемонии возложения на центральном памятном месте.</w:t>
      </w:r>
    </w:p>
    <w:p w14:paraId="04A3F30C" w14:textId="033EC54B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ветствуется приглашение почетных граждан и ветеранов, представителе</w:t>
      </w:r>
      <w:r w:rsidR="00392734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власти.</w:t>
      </w:r>
    </w:p>
    <w:p w14:paraId="20AFBF45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 методические материалы, включая сценарный план, собраны по ссылке </w:t>
      </w:r>
      <w:hyperlink r:id="rId11" w:tooltip="https://cloud.mail.ru/public/njpU/2nNRbA7c5" w:history="1">
        <w:r>
          <w:rPr>
            <w:rStyle w:val="af7"/>
            <w:rFonts w:ascii="Times New Roman" w:eastAsia="Times New Roman" w:hAnsi="Times New Roman" w:cs="Times New Roman"/>
          </w:rPr>
          <w:t>https://cloud.mail.ru/public/njpU/2nNRbA7c5</w:t>
        </w:r>
      </w:hyperlink>
    </w:p>
    <w:p w14:paraId="11497E7B" w14:textId="77777777"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A39A94C" w14:textId="77777777" w:rsidR="00061CC3" w:rsidRDefault="0028174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Поздравления ветеранов Великой Отечественной войны</w:t>
      </w:r>
    </w:p>
    <w:p w14:paraId="4120C524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адиционно активисты Волонтёров Победы адресно навещают, поздравляют </w:t>
      </w:r>
      <w:r>
        <w:rPr>
          <w:rFonts w:ascii="Times New Roman" w:eastAsia="Times New Roman" w:hAnsi="Times New Roman" w:cs="Times New Roman"/>
        </w:rPr>
        <w:br/>
        <w:t>и вручают Письма Победы ветеранам, награжденным медалью «За оборону Ленинграда» и знаком «Жителю блокадного Ленинграда», в рамках мероприятия #НЕТОЛЬКО9МАЯ.</w:t>
      </w:r>
    </w:p>
    <w:p w14:paraId="2137CB93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ёры Победы при поддержке Движения предлагают обучающимся написать Письма Победы и передать в региональные отделения Волонтёров Победы </w:t>
      </w:r>
      <w:r>
        <w:rPr>
          <w:rFonts w:ascii="Times New Roman" w:eastAsia="Times New Roman" w:hAnsi="Times New Roman" w:cs="Times New Roman"/>
        </w:rPr>
        <w:br/>
        <w:t xml:space="preserve">для </w:t>
      </w:r>
      <w:proofErr w:type="spellStart"/>
      <w:r>
        <w:rPr>
          <w:rFonts w:ascii="Times New Roman" w:eastAsia="Times New Roman" w:hAnsi="Times New Roman" w:cs="Times New Roman"/>
        </w:rPr>
        <w:t>дальнейшего</w:t>
      </w:r>
      <w:proofErr w:type="spellEnd"/>
      <w:r>
        <w:rPr>
          <w:rFonts w:ascii="Times New Roman" w:eastAsia="Times New Roman" w:hAnsi="Times New Roman" w:cs="Times New Roman"/>
        </w:rPr>
        <w:t xml:space="preserve"> вручения защитникам и жителям блокадного Ленинграда. Также можно присоединиться к поздравлениям ветеранов или пригласить ветерана в школу для </w:t>
      </w:r>
      <w:proofErr w:type="spellStart"/>
      <w:r>
        <w:rPr>
          <w:rFonts w:ascii="Times New Roman" w:eastAsia="Times New Roman" w:hAnsi="Times New Roman" w:cs="Times New Roman"/>
        </w:rPr>
        <w:t>очнои</w:t>
      </w:r>
      <w:proofErr w:type="spellEnd"/>
      <w:r>
        <w:rPr>
          <w:rFonts w:ascii="Times New Roman" w:eastAsia="Times New Roman" w:hAnsi="Times New Roman" w:cs="Times New Roman"/>
        </w:rPr>
        <w:t>̆ встречи.</w:t>
      </w:r>
    </w:p>
    <w:p w14:paraId="7489838A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яжитесь с своим региональным отделением Волонтёров Победы, чтобы узнать о возможности реализации данного формата: </w:t>
      </w:r>
      <w:hyperlink r:id="rId12" w:tooltip="https://xn--90abhd2amfbbjkx2jf6f.xn--p1ai/contacts" w:history="1">
        <w:r>
          <w:rPr>
            <w:rStyle w:val="af7"/>
            <w:rFonts w:ascii="Times New Roman" w:eastAsia="Times New Roman" w:hAnsi="Times New Roman" w:cs="Times New Roman"/>
          </w:rPr>
          <w:t>https://xn--90abhd2amfbbjkx2jf6f.xn--p1ai/</w:t>
        </w:r>
        <w:proofErr w:type="spellStart"/>
        <w:r>
          <w:rPr>
            <w:rStyle w:val="af7"/>
            <w:rFonts w:ascii="Times New Roman" w:eastAsia="Times New Roman" w:hAnsi="Times New Roman" w:cs="Times New Roman"/>
          </w:rPr>
          <w:t>contacts</w:t>
        </w:r>
        <w:proofErr w:type="spellEnd"/>
      </w:hyperlink>
    </w:p>
    <w:p w14:paraId="5A884DBA" w14:textId="77777777"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ланк Письма Победы можно скачать по ссылке </w:t>
      </w:r>
      <w:hyperlink r:id="rId13" w:tooltip="https://cloud.mail.ru/public/YWQe/F9o1uU9rM" w:history="1">
        <w:r>
          <w:rPr>
            <w:rStyle w:val="af7"/>
            <w:rFonts w:ascii="Times New Roman" w:eastAsia="Times New Roman" w:hAnsi="Times New Roman" w:cs="Times New Roman"/>
          </w:rPr>
          <w:t>https://cloud.mail.ru/public/YWQe/F9o1uU9rM</w:t>
        </w:r>
      </w:hyperlink>
    </w:p>
    <w:p w14:paraId="3A1AB781" w14:textId="77777777" w:rsidR="00061CC3" w:rsidRDefault="00061CC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DFEAF06" w14:textId="77777777" w:rsidR="00061CC3" w:rsidRDefault="002817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ехнические требования к материалам постов:</w:t>
      </w:r>
    </w:p>
    <w:p w14:paraId="1E8D46E2" w14:textId="77777777" w:rsidR="00061CC3" w:rsidRDefault="0028174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Фото- и видеоматериалы выкладываются в социальные сети с обязательными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хештегами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CE50D71" w14:textId="77777777" w:rsidR="00061CC3" w:rsidRDefault="00281749">
      <w:pPr>
        <w:spacing w:line="276" w:lineRule="auto"/>
        <w:ind w:firstLine="709"/>
        <w:jc w:val="both"/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</w:rPr>
      </w:pPr>
      <w:r>
        <w:rPr>
          <w:rFonts w:ascii="Times New Roman" w:hAnsi="Times New Roman" w:cs="Times New Roman"/>
          <w:b/>
          <w:bCs/>
        </w:rPr>
        <w:t>#ПрорывБлокады80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hyperlink r:id="rId14" w:tooltip="tg://search_hashtag?hashtag=%D0%A0%D0%94%D0%94%D0%9C" w:history="1">
        <w:r>
          <w:rPr>
            <w:rStyle w:val="af7"/>
            <w:rFonts w:ascii="Times New Roman" w:hAnsi="Times New Roman" w:cs="Times New Roman"/>
            <w:b/>
            <w:bCs/>
            <w:color w:val="000000" w:themeColor="text1"/>
            <w:u w:val="none"/>
            <w:shd w:val="clear" w:color="auto" w:fill="FFFFFF"/>
          </w:rPr>
          <w:t>#РДДМ</w:t>
        </w:r>
      </w:hyperlink>
      <w:r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 xml:space="preserve"> (допускаются дополнительные </w:t>
      </w:r>
      <w:proofErr w:type="spellStart"/>
      <w:r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>акционные</w:t>
      </w:r>
      <w:proofErr w:type="spellEnd"/>
      <w:r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 xml:space="preserve"> </w:t>
      </w:r>
      <w:proofErr w:type="spellStart"/>
      <w:r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>хэштеги</w:t>
      </w:r>
      <w:proofErr w:type="spellEnd"/>
      <w:r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>)</w:t>
      </w:r>
    </w:p>
    <w:p w14:paraId="6AA001D9" w14:textId="77777777" w:rsidR="00061CC3" w:rsidRDefault="00061CC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73CF01" w14:textId="77777777" w:rsidR="00061CC3" w:rsidRDefault="00281749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Требования к видеоматериалам:</w:t>
      </w:r>
    </w:p>
    <w:p w14:paraId="50D925CA" w14:textId="77777777" w:rsidR="00061CC3" w:rsidRDefault="00281749" w:rsidP="00281749">
      <w:pPr>
        <w:pStyle w:val="afc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ы: *.MPEG, *.MP4, *.AVI не менее 1280x720 пикселей;</w:t>
      </w:r>
    </w:p>
    <w:p w14:paraId="358B9AB6" w14:textId="77777777" w:rsidR="00061CC3" w:rsidRDefault="00281749" w:rsidP="00281749">
      <w:pPr>
        <w:pStyle w:val="afc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ёмка производится в горизонтальном формате;</w:t>
      </w:r>
    </w:p>
    <w:p w14:paraId="47BB1A46" w14:textId="77777777" w:rsidR="00061CC3" w:rsidRDefault="00281749" w:rsidP="00281749">
      <w:pPr>
        <w:pStyle w:val="afc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 чёткий, без посторонних шумов;</w:t>
      </w:r>
    </w:p>
    <w:p w14:paraId="6FEBC751" w14:textId="77777777" w:rsidR="00061CC3" w:rsidRDefault="00281749" w:rsidP="00281749">
      <w:pPr>
        <w:pStyle w:val="af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лее 3 минут.</w:t>
      </w:r>
    </w:p>
    <w:p w14:paraId="434A711A" w14:textId="77777777" w:rsidR="00061CC3" w:rsidRDefault="002817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Технические требования к фотоматериалам:</w:t>
      </w:r>
    </w:p>
    <w:p w14:paraId="19E1C3E5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енее 1795 x 1205 пикселей;</w:t>
      </w:r>
    </w:p>
    <w:p w14:paraId="0524ECAE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3 шт.</w:t>
      </w:r>
    </w:p>
    <w:p w14:paraId="7498836F" w14:textId="77777777" w:rsidR="00061CC3" w:rsidRDefault="002817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бязательные кадры:</w:t>
      </w:r>
    </w:p>
    <w:p w14:paraId="19F72A52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ные, средние, общие планы творческих номеров;</w:t>
      </w:r>
    </w:p>
    <w:p w14:paraId="3A1F3BF8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ные планы общения детей и жителей блокадного Ленинграда/ветеранов (эмоции, увлечённость беседой);</w:t>
      </w:r>
    </w:p>
    <w:p w14:paraId="5B4C6B10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ные планы кусочков блокадного хлеба;</w:t>
      </w:r>
    </w:p>
    <w:p w14:paraId="1DB43A14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 планы получения детьми кусочков блокадного хлеба (очень важны эмоции от понимания размеров, удивления, обмена эмоциями);</w:t>
      </w:r>
    </w:p>
    <w:p w14:paraId="2624CF02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 планы объяснения Волонтёрами Победы фактов о блокадном хлебе;</w:t>
      </w:r>
    </w:p>
    <w:p w14:paraId="6D264CFA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рупные, средние, общие планы прохождения деть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если прослуши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зада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ушниках, то крупные кадры этого, крупные кадры распечаток заданий, рисунков, материалов);</w:t>
      </w:r>
    </w:p>
    <w:p w14:paraId="7163F712" w14:textId="77777777" w:rsidR="00061CC3" w:rsidRDefault="002817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 возможности:</w:t>
      </w:r>
    </w:p>
    <w:p w14:paraId="230A6F3E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 и крупные планы с возложения цветов (цветы, цветы в руках, дети в момент возложения, эмоции на лицах);</w:t>
      </w:r>
    </w:p>
    <w:p w14:paraId="625A612F" w14:textId="77777777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рисутствуют тактильные элементы — объятия, держаться за руки — зафиксировать крупными кадрами;</w:t>
      </w:r>
    </w:p>
    <w:p w14:paraId="404F22BD" w14:textId="724170ED"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 планы</w:t>
      </w:r>
      <w:r w:rsidR="00392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д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роков (ведущий Урока, слушающие дети).</w:t>
      </w:r>
    </w:p>
    <w:sectPr w:rsidR="00061CC3">
      <w:headerReference w:type="default" r:id="rId15"/>
      <w:pgSz w:w="11900" w:h="16840"/>
      <w:pgMar w:top="1135" w:right="1247" w:bottom="851" w:left="1418" w:header="567" w:footer="65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27C4" w14:textId="77777777" w:rsidR="00016DB0" w:rsidRDefault="00016DB0">
      <w:r>
        <w:separator/>
      </w:r>
    </w:p>
  </w:endnote>
  <w:endnote w:type="continuationSeparator" w:id="0">
    <w:p w14:paraId="5FE6990C" w14:textId="77777777" w:rsidR="00016DB0" w:rsidRDefault="0001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2A41" w14:textId="77777777" w:rsidR="00016DB0" w:rsidRDefault="00016DB0">
      <w:r>
        <w:separator/>
      </w:r>
    </w:p>
  </w:footnote>
  <w:footnote w:type="continuationSeparator" w:id="0">
    <w:p w14:paraId="3B10A967" w14:textId="77777777" w:rsidR="00016DB0" w:rsidRDefault="0001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4BE7" w14:textId="77777777" w:rsidR="00061CC3" w:rsidRDefault="00061CC3">
    <w:pPr>
      <w:pStyle w:val="af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B83"/>
    <w:multiLevelType w:val="hybridMultilevel"/>
    <w:tmpl w:val="C7F6A350"/>
    <w:lvl w:ilvl="0" w:tplc="AA4224FA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FCF0060A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03983842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9440EFBE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EFEA73AE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74E85CD2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57305F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508800A8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72D48F7A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494114E3"/>
    <w:multiLevelType w:val="hybridMultilevel"/>
    <w:tmpl w:val="130E7040"/>
    <w:styleLink w:val="a"/>
    <w:lvl w:ilvl="0" w:tplc="A5565FF8">
      <w:start w:val="1"/>
      <w:numFmt w:val="decimal"/>
      <w:pStyle w:val="a"/>
      <w:lvlText w:val="%1."/>
      <w:lvlJc w:val="left"/>
      <w:pPr>
        <w:tabs>
          <w:tab w:val="num" w:pos="1652"/>
        </w:tabs>
        <w:ind w:left="9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166A2DC6">
      <w:start w:val="1"/>
      <w:numFmt w:val="decimal"/>
      <w:lvlText w:val="%2."/>
      <w:lvlJc w:val="left"/>
      <w:pPr>
        <w:tabs>
          <w:tab w:val="num" w:pos="2452"/>
        </w:tabs>
        <w:ind w:left="17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7B946614">
      <w:start w:val="1"/>
      <w:numFmt w:val="decimal"/>
      <w:lvlText w:val="%3."/>
      <w:lvlJc w:val="left"/>
      <w:pPr>
        <w:tabs>
          <w:tab w:val="num" w:pos="3252"/>
        </w:tabs>
        <w:ind w:left="25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78805054">
      <w:start w:val="1"/>
      <w:numFmt w:val="decimal"/>
      <w:lvlText w:val="%4."/>
      <w:lvlJc w:val="left"/>
      <w:pPr>
        <w:tabs>
          <w:tab w:val="num" w:pos="4052"/>
        </w:tabs>
        <w:ind w:left="33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31CA5836">
      <w:start w:val="1"/>
      <w:numFmt w:val="decimal"/>
      <w:lvlText w:val="%5."/>
      <w:lvlJc w:val="left"/>
      <w:pPr>
        <w:tabs>
          <w:tab w:val="num" w:pos="4852"/>
        </w:tabs>
        <w:ind w:left="41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98CE9EA6">
      <w:start w:val="1"/>
      <w:numFmt w:val="decimal"/>
      <w:lvlText w:val="%6."/>
      <w:lvlJc w:val="left"/>
      <w:pPr>
        <w:tabs>
          <w:tab w:val="num" w:pos="5652"/>
        </w:tabs>
        <w:ind w:left="49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D7A8C142">
      <w:start w:val="1"/>
      <w:numFmt w:val="decimal"/>
      <w:lvlText w:val="%7."/>
      <w:lvlJc w:val="left"/>
      <w:pPr>
        <w:tabs>
          <w:tab w:val="num" w:pos="6452"/>
        </w:tabs>
        <w:ind w:left="57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B2029414">
      <w:start w:val="1"/>
      <w:numFmt w:val="decimal"/>
      <w:lvlText w:val="%8."/>
      <w:lvlJc w:val="left"/>
      <w:pPr>
        <w:tabs>
          <w:tab w:val="num" w:pos="7252"/>
        </w:tabs>
        <w:ind w:left="65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6CBCCF60">
      <w:start w:val="1"/>
      <w:numFmt w:val="decimal"/>
      <w:lvlText w:val="%9."/>
      <w:lvlJc w:val="left"/>
      <w:pPr>
        <w:tabs>
          <w:tab w:val="num" w:pos="8052"/>
        </w:tabs>
        <w:ind w:left="7352" w:firstLine="468"/>
      </w:pPr>
      <w:rPr>
        <w:rFonts w:hAnsi="Arial Unicode MS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B2C6F38"/>
    <w:multiLevelType w:val="hybridMultilevel"/>
    <w:tmpl w:val="08AAA39E"/>
    <w:lvl w:ilvl="0" w:tplc="5214381C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D1F89E92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B8D07748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9746D11A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65F04278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4D28878C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B11E4E8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06A4077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F118CA30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C3"/>
    <w:rsid w:val="00016DB0"/>
    <w:rsid w:val="00061CC3"/>
    <w:rsid w:val="00281749"/>
    <w:rsid w:val="00392734"/>
    <w:rsid w:val="0060181D"/>
    <w:rsid w:val="00EA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03D2"/>
  <w15:docId w15:val="{41713B06-293F-42F7-8C54-0717345C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</w:style>
  <w:style w:type="character" w:styleId="af7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customStyle="1" w:styleId="af9">
    <w:name w:val="Текстовый бл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0"/>
    <w:link w:val="afd"/>
    <w:uiPriority w:val="34"/>
    <w:qFormat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fe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ff0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character" w:customStyle="1" w:styleId="afd">
    <w:name w:val="Абзац списка Знак"/>
    <w:link w:val="afc"/>
    <w:uiPriority w:val="34"/>
    <w:rPr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rWb/e4RHDnv3A" TargetMode="External"/><Relationship Id="rId13" Type="http://schemas.openxmlformats.org/officeDocument/2006/relationships/hyperlink" Target="https://cloud.mail.ru/public/YWQe/F9o1uU9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bhd2amfbbjkx2jf6f.xn--p1ai/conta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njpU/2nNRbA7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loud.mail.ru/public/7LJU/fczhyNx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HEt/Zr6C5tkG5" TargetMode="External"/><Relationship Id="rId14" Type="http://schemas.openxmlformats.org/officeDocument/2006/relationships/hyperlink" Target="tg://search_hashtag?hashtag=%D0%A0%D0%94%D0%94%D0%9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9ABE-4678-405B-B323-F833323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2</cp:revision>
  <dcterms:created xsi:type="dcterms:W3CDTF">2023-01-16T18:43:00Z</dcterms:created>
  <dcterms:modified xsi:type="dcterms:W3CDTF">2023-01-16T18:43:00Z</dcterms:modified>
</cp:coreProperties>
</file>